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41" w:rsidRPr="00DE62F4" w:rsidRDefault="00073741">
      <w:pPr>
        <w:rPr>
          <w:rFonts w:asciiTheme="minorEastAsia" w:hAnsiTheme="minorEastAsia"/>
        </w:rPr>
      </w:pPr>
      <w:r w:rsidRPr="00DE62F4">
        <w:rPr>
          <w:rFonts w:asciiTheme="minorEastAsia" w:hAnsiTheme="minorEastAsia" w:hint="eastAsia"/>
        </w:rPr>
        <w:t>（様式</w:t>
      </w:r>
      <w:r w:rsidR="004661E9" w:rsidRPr="00DE62F4">
        <w:rPr>
          <w:rFonts w:asciiTheme="minorEastAsia" w:hAnsiTheme="minorEastAsia" w:hint="eastAsia"/>
        </w:rPr>
        <w:t>３</w:t>
      </w:r>
      <w:r w:rsidRPr="00DE62F4">
        <w:rPr>
          <w:rFonts w:asciiTheme="minorEastAsia" w:hAnsiTheme="minorEastAsia" w:hint="eastAsia"/>
        </w:rPr>
        <w:t>）</w:t>
      </w:r>
    </w:p>
    <w:p w:rsidR="00BB7168" w:rsidRPr="00DE62F4" w:rsidRDefault="00073741" w:rsidP="00F56614">
      <w:pPr>
        <w:jc w:val="center"/>
        <w:rPr>
          <w:rFonts w:asciiTheme="minorEastAsia" w:hAnsiTheme="minorEastAsia"/>
        </w:rPr>
      </w:pPr>
      <w:r w:rsidRPr="00DE62F4">
        <w:rPr>
          <w:rFonts w:asciiTheme="minorEastAsia" w:hAnsiTheme="minorEastAsia" w:hint="eastAsia"/>
          <w:sz w:val="24"/>
        </w:rPr>
        <w:t>配置技術者届出書</w:t>
      </w:r>
    </w:p>
    <w:p w:rsidR="00073741" w:rsidRPr="00DE62F4" w:rsidRDefault="00DE62F4" w:rsidP="00F56614">
      <w:pPr>
        <w:jc w:val="right"/>
        <w:rPr>
          <w:rFonts w:asciiTheme="minorEastAsia" w:hAnsiTheme="minorEastAsia"/>
        </w:rPr>
      </w:pPr>
      <w:r w:rsidRPr="00DE62F4">
        <w:rPr>
          <w:rFonts w:asciiTheme="minorEastAsia" w:hAnsiTheme="minorEastAsia" w:hint="eastAsia"/>
        </w:rPr>
        <w:t>令和</w:t>
      </w:r>
      <w:r w:rsidR="00073741" w:rsidRPr="00DE62F4">
        <w:rPr>
          <w:rFonts w:asciiTheme="minorEastAsia" w:hAnsiTheme="minorEastAsia" w:hint="eastAsia"/>
        </w:rPr>
        <w:t xml:space="preserve">　　年　　月　　日</w:t>
      </w:r>
    </w:p>
    <w:p w:rsidR="00073741" w:rsidRPr="00DE62F4" w:rsidRDefault="00F56614">
      <w:pPr>
        <w:rPr>
          <w:rFonts w:asciiTheme="minorEastAsia" w:hAnsiTheme="minorEastAsia"/>
        </w:rPr>
      </w:pPr>
      <w:r w:rsidRPr="00DE62F4">
        <w:rPr>
          <w:rFonts w:asciiTheme="minorEastAsia" w:hAnsiTheme="minorEastAsia" w:hint="eastAsia"/>
        </w:rPr>
        <w:t xml:space="preserve">蔵王町長　</w:t>
      </w:r>
      <w:r w:rsidR="0085250E" w:rsidRPr="00DE62F4">
        <w:rPr>
          <w:rFonts w:asciiTheme="minorEastAsia" w:hAnsiTheme="minorEastAsia" w:hint="eastAsia"/>
        </w:rPr>
        <w:t xml:space="preserve">　</w:t>
      </w:r>
      <w:r w:rsidRPr="00DE62F4">
        <w:rPr>
          <w:rFonts w:asciiTheme="minorEastAsia" w:hAnsiTheme="minorEastAsia" w:hint="eastAsia"/>
        </w:rPr>
        <w:t>殿</w:t>
      </w:r>
    </w:p>
    <w:p w:rsidR="00F56614" w:rsidRPr="00DE62F4" w:rsidRDefault="00F56614">
      <w:pPr>
        <w:rPr>
          <w:rFonts w:asciiTheme="minorEastAsia" w:hAnsiTheme="minorEastAsia"/>
        </w:rPr>
      </w:pPr>
    </w:p>
    <w:p w:rsidR="00F56614" w:rsidRPr="00DE62F4" w:rsidRDefault="00F56614">
      <w:pPr>
        <w:rPr>
          <w:rFonts w:asciiTheme="minorEastAsia" w:hAnsiTheme="minorEastAsia"/>
        </w:rPr>
      </w:pPr>
      <w:r w:rsidRPr="00DE62F4">
        <w:rPr>
          <w:rFonts w:asciiTheme="minorEastAsia" w:hAnsiTheme="minorEastAsia" w:hint="eastAsia"/>
        </w:rPr>
        <w:t xml:space="preserve">　　　　　　　　　　　　　　　住　　　　所</w:t>
      </w:r>
    </w:p>
    <w:p w:rsidR="00F56614" w:rsidRPr="00DE62F4" w:rsidRDefault="00F56614">
      <w:pPr>
        <w:rPr>
          <w:rFonts w:asciiTheme="minorEastAsia" w:hAnsiTheme="minorEastAsia"/>
        </w:rPr>
      </w:pPr>
      <w:r w:rsidRPr="00DE62F4">
        <w:rPr>
          <w:rFonts w:asciiTheme="minorEastAsia" w:hAnsiTheme="minorEastAsia" w:hint="eastAsia"/>
        </w:rPr>
        <w:t xml:space="preserve">　　　　　　　　　　　　　　　商号又は名称</w:t>
      </w:r>
    </w:p>
    <w:p w:rsidR="00F56614" w:rsidRPr="00DE62F4" w:rsidRDefault="00F56614">
      <w:pPr>
        <w:rPr>
          <w:rFonts w:asciiTheme="minorEastAsia" w:hAnsiTheme="minorEastAsia"/>
        </w:rPr>
      </w:pPr>
      <w:r w:rsidRPr="00DE62F4">
        <w:rPr>
          <w:rFonts w:asciiTheme="minorEastAsia" w:hAnsiTheme="minorEastAsia" w:hint="eastAsia"/>
        </w:rPr>
        <w:t xml:space="preserve">　　　　　　　　　　　　　　　代表者氏名　　　　　　　　　　　　　　　　　　　印</w:t>
      </w:r>
    </w:p>
    <w:p w:rsidR="00F56614" w:rsidRPr="00DE62F4" w:rsidRDefault="00F56614">
      <w:pPr>
        <w:rPr>
          <w:rFonts w:asciiTheme="minorEastAsia" w:hAnsiTheme="minorEastAsia"/>
        </w:rPr>
      </w:pPr>
    </w:p>
    <w:p w:rsidR="00073741" w:rsidRPr="00DE62F4" w:rsidRDefault="00073741" w:rsidP="00F56614">
      <w:pPr>
        <w:ind w:firstLineChars="100" w:firstLine="210"/>
        <w:rPr>
          <w:rFonts w:asciiTheme="minorEastAsia" w:hAnsiTheme="minorEastAsia"/>
        </w:rPr>
      </w:pPr>
      <w:r w:rsidRPr="00DE62F4">
        <w:rPr>
          <w:rFonts w:asciiTheme="minorEastAsia" w:hAnsiTheme="minorEastAsia" w:hint="eastAsia"/>
        </w:rPr>
        <w:t>下記の建設工事を請け負う場合に、入札公告に示された条件に従い工事現場に配置する技術者を届け出ます。</w:t>
      </w:r>
    </w:p>
    <w:p w:rsidR="00073741" w:rsidRPr="00DE62F4" w:rsidRDefault="00073741" w:rsidP="00073741">
      <w:pPr>
        <w:pStyle w:val="a3"/>
        <w:rPr>
          <w:rFonts w:asciiTheme="minorEastAsia" w:hAnsiTheme="minorEastAsia"/>
        </w:rPr>
      </w:pPr>
      <w:r w:rsidRPr="00DE62F4">
        <w:rPr>
          <w:rFonts w:asciiTheme="minorEastAsia" w:hAnsiTheme="minorEastAsia" w:hint="eastAsia"/>
        </w:rPr>
        <w:t>記</w:t>
      </w:r>
    </w:p>
    <w:p w:rsidR="00073741" w:rsidRPr="00DE62F4" w:rsidRDefault="00073741" w:rsidP="00073741">
      <w:pPr>
        <w:rPr>
          <w:rFonts w:asciiTheme="minorEastAsia" w:hAnsiTheme="minorEastAsia"/>
        </w:rPr>
      </w:pPr>
      <w:r w:rsidRPr="00DE62F4">
        <w:rPr>
          <w:rFonts w:asciiTheme="minorEastAsia" w:hAnsiTheme="minorEastAsia" w:hint="eastAsia"/>
        </w:rPr>
        <w:t>１工事名</w:t>
      </w:r>
      <w:r w:rsidR="00F56614" w:rsidRPr="00DE62F4">
        <w:rPr>
          <w:rFonts w:asciiTheme="minorEastAsia" w:hAnsiTheme="minorEastAsia" w:hint="eastAsia"/>
        </w:rPr>
        <w:t xml:space="preserve">　　</w:t>
      </w:r>
      <w:r w:rsidR="00DE62F4" w:rsidRPr="00DE62F4">
        <w:rPr>
          <w:rFonts w:asciiTheme="minorEastAsia" w:hAnsiTheme="minorEastAsia" w:hint="eastAsia"/>
        </w:rPr>
        <w:t>令和</w:t>
      </w:r>
      <w:r w:rsidR="00A16B7D">
        <w:rPr>
          <w:rFonts w:asciiTheme="minorEastAsia" w:hAnsiTheme="minorEastAsia" w:hint="eastAsia"/>
        </w:rPr>
        <w:t>６</w:t>
      </w:r>
      <w:r w:rsidR="00DE62F4" w:rsidRPr="00DE62F4">
        <w:rPr>
          <w:rFonts w:asciiTheme="minorEastAsia" w:hAnsiTheme="minorEastAsia" w:hint="eastAsia"/>
        </w:rPr>
        <w:t>年度</w:t>
      </w:r>
      <w:r w:rsidR="00A16B7D">
        <w:rPr>
          <w:rFonts w:asciiTheme="minorEastAsia" w:hAnsiTheme="minorEastAsia" w:hint="eastAsia"/>
        </w:rPr>
        <w:t>庁舎３階屋根防水改修工事</w:t>
      </w:r>
    </w:p>
    <w:p w:rsidR="00073741" w:rsidRPr="00DE62F4" w:rsidRDefault="00073741" w:rsidP="00073741">
      <w:pPr>
        <w:rPr>
          <w:rFonts w:asciiTheme="minorEastAsia" w:hAnsiTheme="minorEastAsia"/>
        </w:rPr>
      </w:pPr>
      <w:r w:rsidRPr="00DE62F4">
        <w:rPr>
          <w:rFonts w:asciiTheme="minorEastAsia" w:hAnsiTheme="minorEastAsia" w:hint="eastAsia"/>
        </w:rPr>
        <w:t>２工</w:t>
      </w:r>
      <w:r w:rsidR="00F56614" w:rsidRPr="00DE62F4">
        <w:rPr>
          <w:rFonts w:asciiTheme="minorEastAsia" w:hAnsiTheme="minorEastAsia" w:hint="eastAsia"/>
        </w:rPr>
        <w:t xml:space="preserve">　</w:t>
      </w:r>
      <w:r w:rsidRPr="00DE62F4">
        <w:rPr>
          <w:rFonts w:asciiTheme="minorEastAsia" w:hAnsiTheme="minorEastAsia" w:hint="eastAsia"/>
        </w:rPr>
        <w:t>期</w:t>
      </w:r>
      <w:r w:rsidR="00A16B7D">
        <w:rPr>
          <w:rFonts w:asciiTheme="minorEastAsia" w:hAnsiTheme="minorEastAsia" w:hint="eastAsia"/>
        </w:rPr>
        <w:t xml:space="preserve">　　契約締結の日から令和７</w:t>
      </w:r>
      <w:bookmarkStart w:id="0" w:name="_GoBack"/>
      <w:bookmarkEnd w:id="0"/>
      <w:r w:rsidR="00DE62F4" w:rsidRPr="00DE62F4">
        <w:rPr>
          <w:rFonts w:asciiTheme="minorEastAsia" w:hAnsiTheme="minorEastAsia" w:hint="eastAsia"/>
        </w:rPr>
        <w:t>年１月３１</w:t>
      </w:r>
      <w:r w:rsidR="00F56614" w:rsidRPr="00DE62F4">
        <w:rPr>
          <w:rFonts w:asciiTheme="minorEastAsia" w:hAnsiTheme="minorEastAsia" w:hint="eastAsia"/>
        </w:rPr>
        <w:t>日まで</w:t>
      </w:r>
    </w:p>
    <w:p w:rsidR="00073741" w:rsidRPr="00DE62F4" w:rsidRDefault="004661E9" w:rsidP="00073741">
      <w:pPr>
        <w:rPr>
          <w:rFonts w:asciiTheme="minorEastAsia" w:hAnsiTheme="minorEastAsia"/>
        </w:rPr>
      </w:pPr>
      <w:r w:rsidRPr="00DE62F4">
        <w:rPr>
          <w:rFonts w:asciiTheme="minorEastAsia" w:hAnsiTheme="minorEastAsia" w:hint="eastAsia"/>
        </w:rPr>
        <w:t>３</w:t>
      </w:r>
      <w:r w:rsidR="00073741" w:rsidRPr="00DE62F4">
        <w:rPr>
          <w:rFonts w:asciiTheme="minorEastAsia" w:hAnsiTheme="minorEastAsia" w:hint="eastAsia"/>
        </w:rPr>
        <w:t>配置技術者</w:t>
      </w:r>
    </w:p>
    <w:tbl>
      <w:tblPr>
        <w:tblStyle w:val="a7"/>
        <w:tblW w:w="0" w:type="auto"/>
        <w:tblLook w:val="04A0" w:firstRow="1" w:lastRow="0" w:firstColumn="1" w:lastColumn="0" w:noHBand="0" w:noVBand="1"/>
      </w:tblPr>
      <w:tblGrid>
        <w:gridCol w:w="1951"/>
        <w:gridCol w:w="6946"/>
      </w:tblGrid>
      <w:tr w:rsidR="00073741" w:rsidRPr="00DE62F4" w:rsidTr="00B832A4">
        <w:tc>
          <w:tcPr>
            <w:tcW w:w="1951" w:type="dxa"/>
          </w:tcPr>
          <w:p w:rsidR="00073741" w:rsidRPr="00DE62F4" w:rsidRDefault="00073741" w:rsidP="00DE62F4">
            <w:pPr>
              <w:spacing w:line="240" w:lineRule="exact"/>
              <w:rPr>
                <w:rFonts w:asciiTheme="minorEastAsia" w:hAnsiTheme="minorEastAsia"/>
              </w:rPr>
            </w:pPr>
            <w:r w:rsidRPr="00DE62F4">
              <w:rPr>
                <w:rFonts w:asciiTheme="minorEastAsia" w:hAnsiTheme="minorEastAsia" w:hint="eastAsia"/>
              </w:rPr>
              <w:t>氏名</w:t>
            </w:r>
          </w:p>
        </w:tc>
        <w:tc>
          <w:tcPr>
            <w:tcW w:w="6946" w:type="dxa"/>
          </w:tcPr>
          <w:p w:rsidR="00073741" w:rsidRPr="00DE62F4" w:rsidRDefault="00073741" w:rsidP="00073741">
            <w:pPr>
              <w:wordWrap w:val="0"/>
              <w:jc w:val="right"/>
              <w:rPr>
                <w:rFonts w:asciiTheme="minorEastAsia" w:hAnsiTheme="minorEastAsia"/>
              </w:rPr>
            </w:pPr>
            <w:r w:rsidRPr="00DE62F4">
              <w:rPr>
                <w:rFonts w:asciiTheme="minorEastAsia" w:hAnsiTheme="minorEastAsia" w:hint="eastAsia"/>
              </w:rPr>
              <w:t xml:space="preserve">年　　月　　日生　</w:t>
            </w:r>
          </w:p>
        </w:tc>
      </w:tr>
      <w:tr w:rsidR="00073741" w:rsidRPr="00DE62F4" w:rsidTr="00B832A4">
        <w:tc>
          <w:tcPr>
            <w:tcW w:w="1951" w:type="dxa"/>
          </w:tcPr>
          <w:p w:rsidR="00073741" w:rsidRPr="00DE62F4" w:rsidRDefault="00073741" w:rsidP="00DE62F4">
            <w:pPr>
              <w:spacing w:line="240" w:lineRule="exact"/>
              <w:rPr>
                <w:rFonts w:asciiTheme="minorEastAsia" w:hAnsiTheme="minorEastAsia"/>
              </w:rPr>
            </w:pPr>
            <w:r w:rsidRPr="00DE62F4">
              <w:rPr>
                <w:rFonts w:asciiTheme="minorEastAsia" w:hAnsiTheme="minorEastAsia" w:hint="eastAsia"/>
              </w:rPr>
              <w:t>営業所専任技術者該当の有無</w:t>
            </w:r>
          </w:p>
        </w:tc>
        <w:tc>
          <w:tcPr>
            <w:tcW w:w="6946" w:type="dxa"/>
          </w:tcPr>
          <w:p w:rsidR="0014746F" w:rsidRPr="00DE62F4" w:rsidRDefault="00073741" w:rsidP="00073741">
            <w:pPr>
              <w:rPr>
                <w:rFonts w:asciiTheme="minorEastAsia" w:hAnsiTheme="minorEastAsia"/>
              </w:rPr>
            </w:pPr>
            <w:r w:rsidRPr="00DE62F4">
              <w:rPr>
                <w:rFonts w:asciiTheme="minorEastAsia" w:hAnsiTheme="minorEastAsia" w:hint="eastAsia"/>
              </w:rPr>
              <w:t xml:space="preserve">有　・　</w:t>
            </w:r>
            <w:r w:rsidR="0014746F" w:rsidRPr="00DE62F4">
              <w:rPr>
                <w:rFonts w:asciiTheme="minorEastAsia" w:hAnsiTheme="minorEastAsia" w:hint="eastAsia"/>
              </w:rPr>
              <w:t>無</w:t>
            </w:r>
          </w:p>
          <w:p w:rsidR="0014746F" w:rsidRPr="00DE62F4" w:rsidRDefault="0014746F" w:rsidP="00073741">
            <w:pPr>
              <w:rPr>
                <w:rFonts w:asciiTheme="minorEastAsia" w:hAnsiTheme="minorEastAsia"/>
              </w:rPr>
            </w:pPr>
          </w:p>
        </w:tc>
      </w:tr>
      <w:tr w:rsidR="00073741" w:rsidRPr="00DE62F4" w:rsidTr="00B832A4">
        <w:tc>
          <w:tcPr>
            <w:tcW w:w="1951" w:type="dxa"/>
          </w:tcPr>
          <w:p w:rsidR="00073741" w:rsidRPr="00DE62F4" w:rsidRDefault="00073741" w:rsidP="00DE62F4">
            <w:pPr>
              <w:spacing w:line="240" w:lineRule="exact"/>
              <w:rPr>
                <w:rFonts w:asciiTheme="minorEastAsia" w:hAnsiTheme="minorEastAsia"/>
              </w:rPr>
            </w:pPr>
            <w:r w:rsidRPr="00DE62F4">
              <w:rPr>
                <w:rFonts w:asciiTheme="minorEastAsia" w:hAnsiTheme="minorEastAsia" w:hint="eastAsia"/>
              </w:rPr>
              <w:t>資格</w:t>
            </w:r>
          </w:p>
        </w:tc>
        <w:tc>
          <w:tcPr>
            <w:tcW w:w="6946" w:type="dxa"/>
          </w:tcPr>
          <w:p w:rsidR="00073741" w:rsidRPr="00DE62F4" w:rsidRDefault="0014746F" w:rsidP="00073741">
            <w:pPr>
              <w:rPr>
                <w:rFonts w:asciiTheme="minorEastAsia" w:hAnsiTheme="minorEastAsia"/>
              </w:rPr>
            </w:pPr>
            <w:r w:rsidRPr="00DE62F4">
              <w:rPr>
                <w:rFonts w:asciiTheme="minorEastAsia" w:hAnsiTheme="minorEastAsia" w:hint="eastAsia"/>
              </w:rPr>
              <w:t>資格の名称　　　　　　　　　　　　　番号</w:t>
            </w:r>
          </w:p>
          <w:p w:rsidR="0014746F" w:rsidRPr="00DE62F4" w:rsidRDefault="0014746F" w:rsidP="00073741">
            <w:pPr>
              <w:rPr>
                <w:rFonts w:asciiTheme="minorEastAsia" w:hAnsiTheme="minorEastAsia"/>
              </w:rPr>
            </w:pPr>
            <w:r w:rsidRPr="00DE62F4">
              <w:rPr>
                <w:rFonts w:asciiTheme="minorEastAsia" w:hAnsiTheme="minorEastAsia" w:hint="eastAsia"/>
              </w:rPr>
              <w:t>資格の名称　　　　　　　　　　　　　番号</w:t>
            </w:r>
          </w:p>
        </w:tc>
      </w:tr>
      <w:tr w:rsidR="00073741" w:rsidRPr="00DE62F4" w:rsidTr="00B832A4">
        <w:tc>
          <w:tcPr>
            <w:tcW w:w="1951" w:type="dxa"/>
          </w:tcPr>
          <w:p w:rsidR="00073741" w:rsidRPr="00DE62F4" w:rsidRDefault="004661E9" w:rsidP="00DE62F4">
            <w:pPr>
              <w:spacing w:line="240" w:lineRule="exact"/>
              <w:rPr>
                <w:rFonts w:asciiTheme="minorEastAsia" w:hAnsiTheme="minorEastAsia"/>
              </w:rPr>
            </w:pPr>
            <w:r w:rsidRPr="00DE62F4">
              <w:rPr>
                <w:rFonts w:asciiTheme="minorEastAsia" w:hAnsiTheme="minorEastAsia" w:hint="eastAsia"/>
              </w:rPr>
              <w:t>県又は他機関</w:t>
            </w:r>
            <w:r w:rsidR="00073741" w:rsidRPr="00DE62F4">
              <w:rPr>
                <w:rFonts w:asciiTheme="minorEastAsia" w:hAnsiTheme="minorEastAsia" w:hint="eastAsia"/>
              </w:rPr>
              <w:t>発注の手持ち工事状況</w:t>
            </w:r>
          </w:p>
        </w:tc>
        <w:tc>
          <w:tcPr>
            <w:tcW w:w="6946" w:type="dxa"/>
          </w:tcPr>
          <w:p w:rsidR="00073741" w:rsidRPr="00DE62F4" w:rsidRDefault="0014746F" w:rsidP="00073741">
            <w:pPr>
              <w:rPr>
                <w:rFonts w:asciiTheme="minorEastAsia" w:hAnsiTheme="minorEastAsia"/>
              </w:rPr>
            </w:pPr>
            <w:r w:rsidRPr="00DE62F4">
              <w:rPr>
                <w:rFonts w:asciiTheme="minorEastAsia" w:hAnsiTheme="minorEastAsia" w:hint="eastAsia"/>
              </w:rPr>
              <w:t>発注機関</w:t>
            </w:r>
          </w:p>
          <w:p w:rsidR="0014746F" w:rsidRPr="00DE62F4" w:rsidRDefault="0014746F" w:rsidP="00073741">
            <w:pPr>
              <w:rPr>
                <w:rFonts w:asciiTheme="minorEastAsia" w:hAnsiTheme="minorEastAsia"/>
              </w:rPr>
            </w:pPr>
            <w:r w:rsidRPr="00DE62F4">
              <w:rPr>
                <w:rFonts w:asciiTheme="minorEastAsia" w:hAnsiTheme="minorEastAsia" w:hint="eastAsia"/>
              </w:rPr>
              <w:t>工事番号</w:t>
            </w:r>
          </w:p>
          <w:p w:rsidR="0014746F" w:rsidRPr="00DE62F4" w:rsidRDefault="0014746F" w:rsidP="00073741">
            <w:pPr>
              <w:rPr>
                <w:rFonts w:asciiTheme="minorEastAsia" w:hAnsiTheme="minorEastAsia"/>
              </w:rPr>
            </w:pPr>
            <w:r w:rsidRPr="00DE62F4">
              <w:rPr>
                <w:rFonts w:asciiTheme="minorEastAsia" w:hAnsiTheme="minorEastAsia" w:hint="eastAsia"/>
              </w:rPr>
              <w:t>工事名</w:t>
            </w:r>
          </w:p>
          <w:p w:rsidR="0014746F" w:rsidRPr="00DE62F4" w:rsidRDefault="0014746F" w:rsidP="00073741">
            <w:pPr>
              <w:rPr>
                <w:rFonts w:asciiTheme="minorEastAsia" w:hAnsiTheme="minorEastAsia"/>
              </w:rPr>
            </w:pPr>
            <w:r w:rsidRPr="00DE62F4">
              <w:rPr>
                <w:rFonts w:asciiTheme="minorEastAsia" w:hAnsiTheme="minorEastAsia" w:hint="eastAsia"/>
              </w:rPr>
              <w:t>請負額</w:t>
            </w:r>
          </w:p>
          <w:p w:rsidR="0014746F" w:rsidRPr="00DE62F4" w:rsidRDefault="0014746F" w:rsidP="00073741">
            <w:pPr>
              <w:rPr>
                <w:rFonts w:asciiTheme="minorEastAsia" w:hAnsiTheme="minorEastAsia"/>
              </w:rPr>
            </w:pPr>
            <w:r w:rsidRPr="00DE62F4">
              <w:rPr>
                <w:rFonts w:asciiTheme="minorEastAsia" w:hAnsiTheme="minorEastAsia" w:hint="eastAsia"/>
              </w:rPr>
              <w:t>従事役職　監理技術者・主任技術者・現場代理人・担当技術者（専任・非専任）</w:t>
            </w:r>
          </w:p>
          <w:p w:rsidR="0014746F" w:rsidRPr="00DE62F4" w:rsidRDefault="00DE62F4" w:rsidP="00073741">
            <w:pPr>
              <w:rPr>
                <w:rFonts w:asciiTheme="minorEastAsia" w:hAnsiTheme="minorEastAsia"/>
              </w:rPr>
            </w:pPr>
            <w:r w:rsidRPr="00DE62F4">
              <w:rPr>
                <w:rFonts w:asciiTheme="minorEastAsia" w:hAnsiTheme="minorEastAsia" w:hint="eastAsia"/>
              </w:rPr>
              <w:t>工期　　　令和　　年　　月　　日から令和</w:t>
            </w:r>
            <w:r w:rsidR="0014746F" w:rsidRPr="00DE62F4">
              <w:rPr>
                <w:rFonts w:asciiTheme="minorEastAsia" w:hAnsiTheme="minorEastAsia" w:hint="eastAsia"/>
              </w:rPr>
              <w:t xml:space="preserve">　　年　　月　　日</w:t>
            </w:r>
          </w:p>
        </w:tc>
      </w:tr>
      <w:tr w:rsidR="00073741" w:rsidRPr="00DE62F4" w:rsidTr="00B832A4">
        <w:tc>
          <w:tcPr>
            <w:tcW w:w="1951" w:type="dxa"/>
          </w:tcPr>
          <w:p w:rsidR="00073741" w:rsidRPr="00DE62F4" w:rsidRDefault="00073741" w:rsidP="00DE62F4">
            <w:pPr>
              <w:spacing w:line="240" w:lineRule="exact"/>
              <w:rPr>
                <w:rFonts w:asciiTheme="minorEastAsia" w:hAnsiTheme="minorEastAsia"/>
              </w:rPr>
            </w:pPr>
            <w:r w:rsidRPr="00DE62F4">
              <w:rPr>
                <w:rFonts w:asciiTheme="minorEastAsia" w:hAnsiTheme="minorEastAsia" w:hint="eastAsia"/>
              </w:rPr>
              <w:t>工期が重複する場合等の手持ち工事の対応</w:t>
            </w:r>
          </w:p>
        </w:tc>
        <w:tc>
          <w:tcPr>
            <w:tcW w:w="6946" w:type="dxa"/>
          </w:tcPr>
          <w:p w:rsidR="00073741" w:rsidRPr="00DE62F4" w:rsidRDefault="00073741" w:rsidP="00073741">
            <w:pPr>
              <w:rPr>
                <w:rFonts w:asciiTheme="minorEastAsia" w:hAnsiTheme="minorEastAsia"/>
              </w:rPr>
            </w:pPr>
          </w:p>
        </w:tc>
      </w:tr>
      <w:tr w:rsidR="0014746F" w:rsidRPr="00DE62F4" w:rsidTr="00B832A4">
        <w:tc>
          <w:tcPr>
            <w:tcW w:w="1951" w:type="dxa"/>
          </w:tcPr>
          <w:p w:rsidR="0014746F" w:rsidRPr="00DE62F4" w:rsidRDefault="0014746F" w:rsidP="00DE62F4">
            <w:pPr>
              <w:spacing w:line="240" w:lineRule="exact"/>
              <w:rPr>
                <w:rFonts w:asciiTheme="minorEastAsia" w:hAnsiTheme="minorEastAsia"/>
              </w:rPr>
            </w:pPr>
            <w:r w:rsidRPr="00DE62F4">
              <w:rPr>
                <w:rFonts w:asciiTheme="minorEastAsia" w:hAnsiTheme="minorEastAsia" w:hint="eastAsia"/>
              </w:rPr>
              <w:t>氏名</w:t>
            </w:r>
          </w:p>
        </w:tc>
        <w:tc>
          <w:tcPr>
            <w:tcW w:w="6946" w:type="dxa"/>
          </w:tcPr>
          <w:p w:rsidR="0014746F" w:rsidRPr="00DE62F4" w:rsidRDefault="0014746F" w:rsidP="0088751A">
            <w:pPr>
              <w:wordWrap w:val="0"/>
              <w:jc w:val="right"/>
              <w:rPr>
                <w:rFonts w:asciiTheme="minorEastAsia" w:hAnsiTheme="minorEastAsia"/>
              </w:rPr>
            </w:pPr>
            <w:r w:rsidRPr="00DE62F4">
              <w:rPr>
                <w:rFonts w:asciiTheme="minorEastAsia" w:hAnsiTheme="minorEastAsia" w:hint="eastAsia"/>
              </w:rPr>
              <w:t xml:space="preserve">年　　月　　日生　</w:t>
            </w:r>
          </w:p>
        </w:tc>
      </w:tr>
      <w:tr w:rsidR="0014746F" w:rsidRPr="00DE62F4" w:rsidTr="00B832A4">
        <w:tc>
          <w:tcPr>
            <w:tcW w:w="1951" w:type="dxa"/>
          </w:tcPr>
          <w:p w:rsidR="0014746F" w:rsidRPr="00DE62F4" w:rsidRDefault="0014746F" w:rsidP="00DE62F4">
            <w:pPr>
              <w:spacing w:line="240" w:lineRule="exact"/>
              <w:rPr>
                <w:rFonts w:asciiTheme="minorEastAsia" w:hAnsiTheme="minorEastAsia"/>
              </w:rPr>
            </w:pPr>
            <w:r w:rsidRPr="00DE62F4">
              <w:rPr>
                <w:rFonts w:asciiTheme="minorEastAsia" w:hAnsiTheme="minorEastAsia" w:hint="eastAsia"/>
              </w:rPr>
              <w:t>営業所専任技術者該当の有無</w:t>
            </w:r>
          </w:p>
        </w:tc>
        <w:tc>
          <w:tcPr>
            <w:tcW w:w="6946" w:type="dxa"/>
          </w:tcPr>
          <w:p w:rsidR="0014746F" w:rsidRPr="00DE62F4" w:rsidRDefault="0014746F" w:rsidP="0088751A">
            <w:pPr>
              <w:rPr>
                <w:rFonts w:asciiTheme="minorEastAsia" w:hAnsiTheme="minorEastAsia"/>
              </w:rPr>
            </w:pPr>
            <w:r w:rsidRPr="00DE62F4">
              <w:rPr>
                <w:rFonts w:asciiTheme="minorEastAsia" w:hAnsiTheme="minorEastAsia" w:hint="eastAsia"/>
              </w:rPr>
              <w:t>有　・　無</w:t>
            </w:r>
          </w:p>
          <w:p w:rsidR="0014746F" w:rsidRPr="00DE62F4" w:rsidRDefault="0014746F" w:rsidP="0088751A">
            <w:pPr>
              <w:rPr>
                <w:rFonts w:asciiTheme="minorEastAsia" w:hAnsiTheme="minorEastAsia"/>
              </w:rPr>
            </w:pPr>
          </w:p>
        </w:tc>
      </w:tr>
      <w:tr w:rsidR="0014746F" w:rsidRPr="00DE62F4" w:rsidTr="00B832A4">
        <w:tc>
          <w:tcPr>
            <w:tcW w:w="1951" w:type="dxa"/>
          </w:tcPr>
          <w:p w:rsidR="0014746F" w:rsidRPr="00DE62F4" w:rsidRDefault="0014746F" w:rsidP="00DE62F4">
            <w:pPr>
              <w:spacing w:line="240" w:lineRule="exact"/>
              <w:rPr>
                <w:rFonts w:asciiTheme="minorEastAsia" w:hAnsiTheme="minorEastAsia"/>
              </w:rPr>
            </w:pPr>
            <w:r w:rsidRPr="00DE62F4">
              <w:rPr>
                <w:rFonts w:asciiTheme="minorEastAsia" w:hAnsiTheme="minorEastAsia" w:hint="eastAsia"/>
              </w:rPr>
              <w:t>資格</w:t>
            </w:r>
          </w:p>
        </w:tc>
        <w:tc>
          <w:tcPr>
            <w:tcW w:w="6946" w:type="dxa"/>
          </w:tcPr>
          <w:p w:rsidR="0014746F" w:rsidRPr="00DE62F4" w:rsidRDefault="0014746F" w:rsidP="0088751A">
            <w:pPr>
              <w:rPr>
                <w:rFonts w:asciiTheme="minorEastAsia" w:hAnsiTheme="minorEastAsia"/>
              </w:rPr>
            </w:pPr>
            <w:r w:rsidRPr="00DE62F4">
              <w:rPr>
                <w:rFonts w:asciiTheme="minorEastAsia" w:hAnsiTheme="minorEastAsia" w:hint="eastAsia"/>
              </w:rPr>
              <w:t>資格の名称　　　　　　　　　　　　　番号</w:t>
            </w:r>
          </w:p>
          <w:p w:rsidR="0014746F" w:rsidRPr="00DE62F4" w:rsidRDefault="0014746F" w:rsidP="0088751A">
            <w:pPr>
              <w:rPr>
                <w:rFonts w:asciiTheme="minorEastAsia" w:hAnsiTheme="minorEastAsia"/>
              </w:rPr>
            </w:pPr>
            <w:r w:rsidRPr="00DE62F4">
              <w:rPr>
                <w:rFonts w:asciiTheme="minorEastAsia" w:hAnsiTheme="minorEastAsia" w:hint="eastAsia"/>
              </w:rPr>
              <w:t>資格の名称　　　　　　　　　　　　　番号</w:t>
            </w:r>
          </w:p>
        </w:tc>
      </w:tr>
      <w:tr w:rsidR="0014746F" w:rsidRPr="00DE62F4" w:rsidTr="00B832A4">
        <w:tc>
          <w:tcPr>
            <w:tcW w:w="1951" w:type="dxa"/>
          </w:tcPr>
          <w:p w:rsidR="0014746F" w:rsidRPr="00DE62F4" w:rsidRDefault="004661E9" w:rsidP="00DE62F4">
            <w:pPr>
              <w:spacing w:line="240" w:lineRule="exact"/>
              <w:rPr>
                <w:rFonts w:asciiTheme="minorEastAsia" w:hAnsiTheme="minorEastAsia"/>
              </w:rPr>
            </w:pPr>
            <w:r w:rsidRPr="00DE62F4">
              <w:rPr>
                <w:rFonts w:asciiTheme="minorEastAsia" w:hAnsiTheme="minorEastAsia" w:hint="eastAsia"/>
              </w:rPr>
              <w:t>県又は他機関</w:t>
            </w:r>
            <w:r w:rsidR="0014746F" w:rsidRPr="00DE62F4">
              <w:rPr>
                <w:rFonts w:asciiTheme="minorEastAsia" w:hAnsiTheme="minorEastAsia" w:hint="eastAsia"/>
              </w:rPr>
              <w:t>発注の手持ち工事状況</w:t>
            </w:r>
          </w:p>
        </w:tc>
        <w:tc>
          <w:tcPr>
            <w:tcW w:w="6946" w:type="dxa"/>
          </w:tcPr>
          <w:p w:rsidR="0014746F" w:rsidRPr="00DE62F4" w:rsidRDefault="0014746F" w:rsidP="0088751A">
            <w:pPr>
              <w:rPr>
                <w:rFonts w:asciiTheme="minorEastAsia" w:hAnsiTheme="minorEastAsia"/>
              </w:rPr>
            </w:pPr>
            <w:r w:rsidRPr="00DE62F4">
              <w:rPr>
                <w:rFonts w:asciiTheme="minorEastAsia" w:hAnsiTheme="minorEastAsia" w:hint="eastAsia"/>
              </w:rPr>
              <w:t>発注機関</w:t>
            </w:r>
          </w:p>
          <w:p w:rsidR="0014746F" w:rsidRPr="00DE62F4" w:rsidRDefault="0014746F" w:rsidP="0088751A">
            <w:pPr>
              <w:rPr>
                <w:rFonts w:asciiTheme="minorEastAsia" w:hAnsiTheme="minorEastAsia"/>
              </w:rPr>
            </w:pPr>
            <w:r w:rsidRPr="00DE62F4">
              <w:rPr>
                <w:rFonts w:asciiTheme="minorEastAsia" w:hAnsiTheme="minorEastAsia" w:hint="eastAsia"/>
              </w:rPr>
              <w:t>工事番号</w:t>
            </w:r>
          </w:p>
          <w:p w:rsidR="0014746F" w:rsidRPr="00DE62F4" w:rsidRDefault="0014746F" w:rsidP="0088751A">
            <w:pPr>
              <w:rPr>
                <w:rFonts w:asciiTheme="minorEastAsia" w:hAnsiTheme="minorEastAsia"/>
              </w:rPr>
            </w:pPr>
            <w:r w:rsidRPr="00DE62F4">
              <w:rPr>
                <w:rFonts w:asciiTheme="minorEastAsia" w:hAnsiTheme="minorEastAsia" w:hint="eastAsia"/>
              </w:rPr>
              <w:t>工事名</w:t>
            </w:r>
          </w:p>
          <w:p w:rsidR="0014746F" w:rsidRPr="00DE62F4" w:rsidRDefault="0014746F" w:rsidP="0088751A">
            <w:pPr>
              <w:rPr>
                <w:rFonts w:asciiTheme="minorEastAsia" w:hAnsiTheme="minorEastAsia"/>
              </w:rPr>
            </w:pPr>
            <w:r w:rsidRPr="00DE62F4">
              <w:rPr>
                <w:rFonts w:asciiTheme="minorEastAsia" w:hAnsiTheme="minorEastAsia" w:hint="eastAsia"/>
              </w:rPr>
              <w:t>請負額</w:t>
            </w:r>
          </w:p>
          <w:p w:rsidR="0014746F" w:rsidRPr="00DE62F4" w:rsidRDefault="0014746F" w:rsidP="0088751A">
            <w:pPr>
              <w:rPr>
                <w:rFonts w:asciiTheme="minorEastAsia" w:hAnsiTheme="minorEastAsia"/>
              </w:rPr>
            </w:pPr>
            <w:r w:rsidRPr="00DE62F4">
              <w:rPr>
                <w:rFonts w:asciiTheme="minorEastAsia" w:hAnsiTheme="minorEastAsia" w:hint="eastAsia"/>
              </w:rPr>
              <w:t>従事役職　監理技術者・主任技術者・現場代理人・担当技術者（専任・非専任）</w:t>
            </w:r>
          </w:p>
          <w:p w:rsidR="0014746F" w:rsidRPr="00DE62F4" w:rsidRDefault="00DE62F4" w:rsidP="0088751A">
            <w:pPr>
              <w:rPr>
                <w:rFonts w:asciiTheme="minorEastAsia" w:hAnsiTheme="minorEastAsia"/>
              </w:rPr>
            </w:pPr>
            <w:r w:rsidRPr="00DE62F4">
              <w:rPr>
                <w:rFonts w:asciiTheme="minorEastAsia" w:hAnsiTheme="minorEastAsia" w:hint="eastAsia"/>
              </w:rPr>
              <w:t>工期　　　令和　　年　　月　　日から令和</w:t>
            </w:r>
            <w:r w:rsidR="0014746F" w:rsidRPr="00DE62F4">
              <w:rPr>
                <w:rFonts w:asciiTheme="minorEastAsia" w:hAnsiTheme="minorEastAsia" w:hint="eastAsia"/>
              </w:rPr>
              <w:t xml:space="preserve">　　年　　月　　日</w:t>
            </w:r>
          </w:p>
        </w:tc>
      </w:tr>
      <w:tr w:rsidR="0014746F" w:rsidRPr="00DE62F4" w:rsidTr="00B832A4">
        <w:tc>
          <w:tcPr>
            <w:tcW w:w="1951" w:type="dxa"/>
          </w:tcPr>
          <w:p w:rsidR="0014746F" w:rsidRPr="00DE62F4" w:rsidRDefault="0014746F" w:rsidP="00DE62F4">
            <w:pPr>
              <w:spacing w:line="240" w:lineRule="exact"/>
              <w:rPr>
                <w:rFonts w:asciiTheme="minorEastAsia" w:hAnsiTheme="minorEastAsia"/>
              </w:rPr>
            </w:pPr>
            <w:r w:rsidRPr="00DE62F4">
              <w:rPr>
                <w:rFonts w:asciiTheme="minorEastAsia" w:hAnsiTheme="minorEastAsia" w:hint="eastAsia"/>
              </w:rPr>
              <w:t>工期が重複する場合等の手持ち工事の対応</w:t>
            </w:r>
          </w:p>
        </w:tc>
        <w:tc>
          <w:tcPr>
            <w:tcW w:w="6946" w:type="dxa"/>
          </w:tcPr>
          <w:p w:rsidR="0014746F" w:rsidRPr="00DE62F4" w:rsidRDefault="00F56614" w:rsidP="0088751A">
            <w:pPr>
              <w:rPr>
                <w:rFonts w:asciiTheme="minorEastAsia" w:hAnsiTheme="minorEastAsia"/>
              </w:rPr>
            </w:pPr>
            <w:r w:rsidRPr="00DE62F4">
              <w:rPr>
                <w:rFonts w:asciiTheme="minorEastAsia" w:hAnsiTheme="minorEastAsia" w:hint="eastAsia"/>
              </w:rPr>
              <w:t>注(6)参照</w:t>
            </w:r>
          </w:p>
        </w:tc>
      </w:tr>
    </w:tbl>
    <w:p w:rsidR="00F56614" w:rsidRPr="00DE62F4" w:rsidRDefault="00F56614" w:rsidP="00DE62F4">
      <w:pPr>
        <w:spacing w:line="240" w:lineRule="exact"/>
        <w:rPr>
          <w:rFonts w:asciiTheme="minorEastAsia" w:hAnsiTheme="minorEastAsia"/>
          <w:sz w:val="18"/>
        </w:rPr>
      </w:pPr>
      <w:r w:rsidRPr="00DE62F4">
        <w:rPr>
          <w:rFonts w:asciiTheme="minorEastAsia" w:hAnsiTheme="minorEastAsia" w:hint="eastAsia"/>
          <w:sz w:val="18"/>
        </w:rPr>
        <w:t>注</w:t>
      </w:r>
      <w:r w:rsidR="00B832A4" w:rsidRPr="00DE62F4">
        <w:rPr>
          <w:rFonts w:asciiTheme="minorEastAsia" w:hAnsiTheme="minorEastAsia" w:hint="eastAsia"/>
          <w:sz w:val="18"/>
        </w:rPr>
        <w:t xml:space="preserve">　(1) </w:t>
      </w:r>
      <w:r w:rsidR="0014746F" w:rsidRPr="00DE62F4">
        <w:rPr>
          <w:rFonts w:asciiTheme="minorEastAsia" w:hAnsiTheme="minorEastAsia" w:hint="eastAsia"/>
          <w:sz w:val="18"/>
        </w:rPr>
        <w:t>入札公告に示された条件に合致する資格の名称・番号を記入するこ</w:t>
      </w:r>
      <w:r w:rsidR="0085250E" w:rsidRPr="00DE62F4">
        <w:rPr>
          <w:rFonts w:asciiTheme="minorEastAsia" w:hAnsiTheme="minorEastAsia" w:hint="eastAsia"/>
          <w:sz w:val="18"/>
        </w:rPr>
        <w:t>と。</w:t>
      </w:r>
      <w:r w:rsidR="00B832A4" w:rsidRPr="00DE62F4">
        <w:rPr>
          <w:rFonts w:asciiTheme="minorEastAsia" w:hAnsiTheme="minorEastAsia" w:hint="eastAsia"/>
          <w:sz w:val="18"/>
        </w:rPr>
        <w:t xml:space="preserve">(2) </w:t>
      </w:r>
      <w:r w:rsidR="0014746F" w:rsidRPr="00DE62F4">
        <w:rPr>
          <w:rFonts w:asciiTheme="minorEastAsia" w:hAnsiTheme="minorEastAsia" w:hint="eastAsia"/>
          <w:sz w:val="18"/>
        </w:rPr>
        <w:t>入札執行者から提出を求められた場合は、記入した資格にかかる資格者証、講習修了証、免許証、健康保険被保険者証等の写しを提出すること。</w:t>
      </w:r>
      <w:r w:rsidR="00B832A4" w:rsidRPr="00DE62F4">
        <w:rPr>
          <w:rFonts w:asciiTheme="minorEastAsia" w:hAnsiTheme="minorEastAsia" w:hint="eastAsia"/>
          <w:sz w:val="18"/>
        </w:rPr>
        <w:t xml:space="preserve">(3) </w:t>
      </w:r>
      <w:r w:rsidR="0014746F" w:rsidRPr="00DE62F4">
        <w:rPr>
          <w:rFonts w:asciiTheme="minorEastAsia" w:hAnsiTheme="minorEastAsia" w:hint="eastAsia"/>
          <w:sz w:val="18"/>
        </w:rPr>
        <w:t>届け出た技術者の変更は、真にやむを得ない理由</w:t>
      </w:r>
      <w:r w:rsidR="00300F73" w:rsidRPr="00DE62F4">
        <w:rPr>
          <w:rFonts w:asciiTheme="minorEastAsia" w:hAnsiTheme="minorEastAsia" w:hint="eastAsia"/>
          <w:sz w:val="18"/>
        </w:rPr>
        <w:t>による場合を除き、原則として認めない。</w:t>
      </w:r>
      <w:r w:rsidR="00B832A4" w:rsidRPr="00DE62F4">
        <w:rPr>
          <w:rFonts w:asciiTheme="minorEastAsia" w:hAnsiTheme="minorEastAsia" w:hint="eastAsia"/>
          <w:sz w:val="18"/>
        </w:rPr>
        <w:t xml:space="preserve">(4) </w:t>
      </w:r>
      <w:r w:rsidR="00300F73" w:rsidRPr="00DE62F4">
        <w:rPr>
          <w:rFonts w:asciiTheme="minorEastAsia" w:hAnsiTheme="minorEastAsia" w:hint="eastAsia"/>
          <w:sz w:val="18"/>
        </w:rPr>
        <w:t>届け出た技術者を配置できない場合は契約を解除することがある。この場合、蔵王町建設工事入札参加業者指名停止要領に基づき指名停止を行うことがある。</w:t>
      </w:r>
      <w:r w:rsidR="00B832A4" w:rsidRPr="00DE62F4">
        <w:rPr>
          <w:rFonts w:asciiTheme="minorEastAsia" w:hAnsiTheme="minorEastAsia" w:hint="eastAsia"/>
          <w:sz w:val="18"/>
        </w:rPr>
        <w:t xml:space="preserve">(5) </w:t>
      </w:r>
      <w:r w:rsidR="00300F73" w:rsidRPr="00DE62F4">
        <w:rPr>
          <w:rFonts w:asciiTheme="minorEastAsia" w:hAnsiTheme="minorEastAsia" w:hint="eastAsia"/>
          <w:sz w:val="18"/>
        </w:rPr>
        <w:t>営業所専任技術者該当の有無はい</w:t>
      </w:r>
      <w:r w:rsidR="00B832A4" w:rsidRPr="00DE62F4">
        <w:rPr>
          <w:rFonts w:asciiTheme="minorEastAsia" w:hAnsiTheme="minorEastAsia" w:hint="eastAsia"/>
          <w:sz w:val="18"/>
        </w:rPr>
        <w:t>ず</w:t>
      </w:r>
      <w:r w:rsidR="00300F73" w:rsidRPr="00DE62F4">
        <w:rPr>
          <w:rFonts w:asciiTheme="minorEastAsia" w:hAnsiTheme="minorEastAsia" w:hint="eastAsia"/>
          <w:sz w:val="18"/>
        </w:rPr>
        <w:t>れかを○で囲むこと。専任または非専任も同様に○で囲むこと。</w:t>
      </w:r>
      <w:r w:rsidR="00B832A4" w:rsidRPr="00DE62F4">
        <w:rPr>
          <w:rFonts w:asciiTheme="minorEastAsia" w:hAnsiTheme="minorEastAsia" w:hint="eastAsia"/>
          <w:sz w:val="18"/>
        </w:rPr>
        <w:t xml:space="preserve">(6) </w:t>
      </w:r>
      <w:r w:rsidR="009A7732" w:rsidRPr="00DE62F4">
        <w:rPr>
          <w:rFonts w:asciiTheme="minorEastAsia" w:hAnsiTheme="minorEastAsia" w:hint="eastAsia"/>
          <w:sz w:val="18"/>
        </w:rPr>
        <w:t>工期が重複する場合等の手持ち工事の対応についての記載例</w:t>
      </w:r>
      <w:r w:rsidRPr="00DE62F4">
        <w:rPr>
          <w:rFonts w:asciiTheme="minorEastAsia" w:hAnsiTheme="minorEastAsia" w:hint="eastAsia"/>
          <w:sz w:val="18"/>
        </w:rPr>
        <w:t>・</w:t>
      </w:r>
      <w:r w:rsidR="00DE62F4" w:rsidRPr="00DE62F4">
        <w:rPr>
          <w:rFonts w:asciiTheme="minorEastAsia" w:hAnsiTheme="minorEastAsia" w:hint="eastAsia"/>
          <w:sz w:val="18"/>
        </w:rPr>
        <w:t>令和</w:t>
      </w:r>
      <w:r w:rsidRPr="00DE62F4">
        <w:rPr>
          <w:rFonts w:asciiTheme="minorEastAsia" w:hAnsiTheme="minorEastAsia" w:hint="eastAsia"/>
          <w:sz w:val="18"/>
        </w:rPr>
        <w:t>○年○月○日までに最終の検査結果通知書が通知される予定。・</w:t>
      </w:r>
      <w:r w:rsidR="00DE62F4" w:rsidRPr="00DE62F4">
        <w:rPr>
          <w:rFonts w:asciiTheme="minorEastAsia" w:hAnsiTheme="minorEastAsia" w:hint="eastAsia"/>
          <w:sz w:val="18"/>
        </w:rPr>
        <w:t>令和</w:t>
      </w:r>
      <w:r w:rsidRPr="00DE62F4">
        <w:rPr>
          <w:rFonts w:asciiTheme="minorEastAsia" w:hAnsiTheme="minorEastAsia" w:hint="eastAsia"/>
          <w:sz w:val="18"/>
        </w:rPr>
        <w:t>○年○月○日までに手持ち工事の主任技術者の途中交代がされている。</w:t>
      </w:r>
    </w:p>
    <w:sectPr w:rsidR="00F56614" w:rsidRPr="00DE62F4" w:rsidSect="00DE62F4">
      <w:pgSz w:w="11906" w:h="16838" w:code="9"/>
      <w:pgMar w:top="1134" w:right="1418" w:bottom="56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E4" w:rsidRDefault="006E0DE4" w:rsidP="004661E9">
      <w:r>
        <w:separator/>
      </w:r>
    </w:p>
  </w:endnote>
  <w:endnote w:type="continuationSeparator" w:id="0">
    <w:p w:rsidR="006E0DE4" w:rsidRDefault="006E0DE4" w:rsidP="0046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E4" w:rsidRDefault="006E0DE4" w:rsidP="004661E9">
      <w:r>
        <w:separator/>
      </w:r>
    </w:p>
  </w:footnote>
  <w:footnote w:type="continuationSeparator" w:id="0">
    <w:p w:rsidR="006E0DE4" w:rsidRDefault="006E0DE4" w:rsidP="0046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E3A7D"/>
    <w:multiLevelType w:val="hybridMultilevel"/>
    <w:tmpl w:val="0FE63AA8"/>
    <w:lvl w:ilvl="0" w:tplc="0FA69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41"/>
    <w:rsid w:val="000014DA"/>
    <w:rsid w:val="00001E20"/>
    <w:rsid w:val="00014D2C"/>
    <w:rsid w:val="00035AE0"/>
    <w:rsid w:val="00070EDD"/>
    <w:rsid w:val="00073741"/>
    <w:rsid w:val="0008571A"/>
    <w:rsid w:val="00091125"/>
    <w:rsid w:val="0009351B"/>
    <w:rsid w:val="000A4BD0"/>
    <w:rsid w:val="000C769F"/>
    <w:rsid w:val="000D424B"/>
    <w:rsid w:val="000D63C9"/>
    <w:rsid w:val="000F13B4"/>
    <w:rsid w:val="00125326"/>
    <w:rsid w:val="001269FE"/>
    <w:rsid w:val="0014746F"/>
    <w:rsid w:val="00164B90"/>
    <w:rsid w:val="00166470"/>
    <w:rsid w:val="0018127E"/>
    <w:rsid w:val="001902BA"/>
    <w:rsid w:val="001B0BA5"/>
    <w:rsid w:val="001C1765"/>
    <w:rsid w:val="001D5EB1"/>
    <w:rsid w:val="001E591F"/>
    <w:rsid w:val="001E7408"/>
    <w:rsid w:val="0022262B"/>
    <w:rsid w:val="00235730"/>
    <w:rsid w:val="00247B8A"/>
    <w:rsid w:val="002527D1"/>
    <w:rsid w:val="00253543"/>
    <w:rsid w:val="002651A0"/>
    <w:rsid w:val="00296B94"/>
    <w:rsid w:val="002A2328"/>
    <w:rsid w:val="002A5876"/>
    <w:rsid w:val="002A7971"/>
    <w:rsid w:val="002E225D"/>
    <w:rsid w:val="002E798B"/>
    <w:rsid w:val="002F2303"/>
    <w:rsid w:val="00300F73"/>
    <w:rsid w:val="003321CD"/>
    <w:rsid w:val="00332318"/>
    <w:rsid w:val="00340BEC"/>
    <w:rsid w:val="00347238"/>
    <w:rsid w:val="00350BD9"/>
    <w:rsid w:val="003549DA"/>
    <w:rsid w:val="0035778B"/>
    <w:rsid w:val="00363E35"/>
    <w:rsid w:val="00367E1C"/>
    <w:rsid w:val="00372668"/>
    <w:rsid w:val="0038029B"/>
    <w:rsid w:val="00392B98"/>
    <w:rsid w:val="00392BAE"/>
    <w:rsid w:val="003A569E"/>
    <w:rsid w:val="003A57E2"/>
    <w:rsid w:val="003C40E7"/>
    <w:rsid w:val="003C694A"/>
    <w:rsid w:val="003D1D33"/>
    <w:rsid w:val="003D6388"/>
    <w:rsid w:val="003F0082"/>
    <w:rsid w:val="003F6561"/>
    <w:rsid w:val="00404845"/>
    <w:rsid w:val="004105AE"/>
    <w:rsid w:val="00424448"/>
    <w:rsid w:val="00425CE7"/>
    <w:rsid w:val="00431510"/>
    <w:rsid w:val="00434ADC"/>
    <w:rsid w:val="00437CE9"/>
    <w:rsid w:val="004473E4"/>
    <w:rsid w:val="0045270E"/>
    <w:rsid w:val="00457400"/>
    <w:rsid w:val="004661E9"/>
    <w:rsid w:val="00485519"/>
    <w:rsid w:val="004C58D5"/>
    <w:rsid w:val="004C5B43"/>
    <w:rsid w:val="004C6847"/>
    <w:rsid w:val="004E2F6A"/>
    <w:rsid w:val="004F322D"/>
    <w:rsid w:val="00524F69"/>
    <w:rsid w:val="00554DD1"/>
    <w:rsid w:val="005961E6"/>
    <w:rsid w:val="005A00DD"/>
    <w:rsid w:val="005C4075"/>
    <w:rsid w:val="005C6E53"/>
    <w:rsid w:val="005F42BF"/>
    <w:rsid w:val="005F7605"/>
    <w:rsid w:val="00603714"/>
    <w:rsid w:val="00606178"/>
    <w:rsid w:val="006263F6"/>
    <w:rsid w:val="00633F7C"/>
    <w:rsid w:val="00643A45"/>
    <w:rsid w:val="0064793A"/>
    <w:rsid w:val="00662010"/>
    <w:rsid w:val="006816BF"/>
    <w:rsid w:val="0068798E"/>
    <w:rsid w:val="00691928"/>
    <w:rsid w:val="006A7E41"/>
    <w:rsid w:val="006D436D"/>
    <w:rsid w:val="006E0DE4"/>
    <w:rsid w:val="006F23EB"/>
    <w:rsid w:val="00714D6B"/>
    <w:rsid w:val="00722A66"/>
    <w:rsid w:val="00737300"/>
    <w:rsid w:val="007414CB"/>
    <w:rsid w:val="007600E1"/>
    <w:rsid w:val="007665C0"/>
    <w:rsid w:val="00774214"/>
    <w:rsid w:val="00775161"/>
    <w:rsid w:val="0078117E"/>
    <w:rsid w:val="007925DB"/>
    <w:rsid w:val="007A6384"/>
    <w:rsid w:val="007D1274"/>
    <w:rsid w:val="007D33C8"/>
    <w:rsid w:val="007D679D"/>
    <w:rsid w:val="007E0EB3"/>
    <w:rsid w:val="00820A0D"/>
    <w:rsid w:val="00826CF7"/>
    <w:rsid w:val="0084017A"/>
    <w:rsid w:val="00845ACC"/>
    <w:rsid w:val="0085250E"/>
    <w:rsid w:val="008540F5"/>
    <w:rsid w:val="00854B1E"/>
    <w:rsid w:val="008575A4"/>
    <w:rsid w:val="0086198D"/>
    <w:rsid w:val="008621CF"/>
    <w:rsid w:val="008626E1"/>
    <w:rsid w:val="00873DC5"/>
    <w:rsid w:val="00895C13"/>
    <w:rsid w:val="008B4D04"/>
    <w:rsid w:val="008C0E47"/>
    <w:rsid w:val="008D4632"/>
    <w:rsid w:val="008D77FF"/>
    <w:rsid w:val="008E4501"/>
    <w:rsid w:val="009036A3"/>
    <w:rsid w:val="009160F4"/>
    <w:rsid w:val="00940E99"/>
    <w:rsid w:val="00950AA8"/>
    <w:rsid w:val="00954722"/>
    <w:rsid w:val="009559F5"/>
    <w:rsid w:val="00955F32"/>
    <w:rsid w:val="00963454"/>
    <w:rsid w:val="00984216"/>
    <w:rsid w:val="009A7732"/>
    <w:rsid w:val="009D2F07"/>
    <w:rsid w:val="009F6D37"/>
    <w:rsid w:val="00A16B7D"/>
    <w:rsid w:val="00A411E3"/>
    <w:rsid w:val="00A6124A"/>
    <w:rsid w:val="00A67AAB"/>
    <w:rsid w:val="00A75BD7"/>
    <w:rsid w:val="00A834CE"/>
    <w:rsid w:val="00A8371D"/>
    <w:rsid w:val="00AC1F4E"/>
    <w:rsid w:val="00AF6E6C"/>
    <w:rsid w:val="00AF7D48"/>
    <w:rsid w:val="00B05FDB"/>
    <w:rsid w:val="00B15604"/>
    <w:rsid w:val="00B2000F"/>
    <w:rsid w:val="00B24A76"/>
    <w:rsid w:val="00B271A2"/>
    <w:rsid w:val="00B623C6"/>
    <w:rsid w:val="00B650D0"/>
    <w:rsid w:val="00B73E66"/>
    <w:rsid w:val="00B832A4"/>
    <w:rsid w:val="00B85A26"/>
    <w:rsid w:val="00B85D3D"/>
    <w:rsid w:val="00B86C34"/>
    <w:rsid w:val="00B92FDD"/>
    <w:rsid w:val="00B9707D"/>
    <w:rsid w:val="00BA64B1"/>
    <w:rsid w:val="00BB7168"/>
    <w:rsid w:val="00BE1C25"/>
    <w:rsid w:val="00BF682D"/>
    <w:rsid w:val="00C02E5A"/>
    <w:rsid w:val="00C07833"/>
    <w:rsid w:val="00C24613"/>
    <w:rsid w:val="00C4248A"/>
    <w:rsid w:val="00C7007F"/>
    <w:rsid w:val="00C74CC3"/>
    <w:rsid w:val="00C767E1"/>
    <w:rsid w:val="00CA07D5"/>
    <w:rsid w:val="00CA600C"/>
    <w:rsid w:val="00CB409F"/>
    <w:rsid w:val="00CC11C2"/>
    <w:rsid w:val="00CD5608"/>
    <w:rsid w:val="00CF7A62"/>
    <w:rsid w:val="00D1084D"/>
    <w:rsid w:val="00D10DFC"/>
    <w:rsid w:val="00D271B5"/>
    <w:rsid w:val="00D3560F"/>
    <w:rsid w:val="00D51177"/>
    <w:rsid w:val="00D57BEF"/>
    <w:rsid w:val="00D60B75"/>
    <w:rsid w:val="00D72BA6"/>
    <w:rsid w:val="00D811FD"/>
    <w:rsid w:val="00D86A57"/>
    <w:rsid w:val="00D91A7A"/>
    <w:rsid w:val="00D96BE2"/>
    <w:rsid w:val="00DB3DAB"/>
    <w:rsid w:val="00DB4927"/>
    <w:rsid w:val="00DC5EAD"/>
    <w:rsid w:val="00DC7909"/>
    <w:rsid w:val="00DD5D13"/>
    <w:rsid w:val="00DD6B27"/>
    <w:rsid w:val="00DE62F4"/>
    <w:rsid w:val="00DF22DF"/>
    <w:rsid w:val="00DF45CE"/>
    <w:rsid w:val="00E07DF0"/>
    <w:rsid w:val="00E12075"/>
    <w:rsid w:val="00E45EA6"/>
    <w:rsid w:val="00E5283E"/>
    <w:rsid w:val="00E564B2"/>
    <w:rsid w:val="00E637F8"/>
    <w:rsid w:val="00E66030"/>
    <w:rsid w:val="00E83107"/>
    <w:rsid w:val="00E96C49"/>
    <w:rsid w:val="00EB212F"/>
    <w:rsid w:val="00EC5331"/>
    <w:rsid w:val="00EC58DF"/>
    <w:rsid w:val="00EC7A9B"/>
    <w:rsid w:val="00EF215F"/>
    <w:rsid w:val="00EF5C74"/>
    <w:rsid w:val="00EF639E"/>
    <w:rsid w:val="00F02F0A"/>
    <w:rsid w:val="00F066A3"/>
    <w:rsid w:val="00F123AF"/>
    <w:rsid w:val="00F30A04"/>
    <w:rsid w:val="00F33B95"/>
    <w:rsid w:val="00F352F5"/>
    <w:rsid w:val="00F451E8"/>
    <w:rsid w:val="00F45AE9"/>
    <w:rsid w:val="00F46006"/>
    <w:rsid w:val="00F56614"/>
    <w:rsid w:val="00F57D69"/>
    <w:rsid w:val="00F6033B"/>
    <w:rsid w:val="00F76CD3"/>
    <w:rsid w:val="00FA11CA"/>
    <w:rsid w:val="00FA4464"/>
    <w:rsid w:val="00FA7455"/>
    <w:rsid w:val="00FB263C"/>
    <w:rsid w:val="00FB39C6"/>
    <w:rsid w:val="00FB7F69"/>
    <w:rsid w:val="00FD2D08"/>
    <w:rsid w:val="00FD536C"/>
    <w:rsid w:val="00FD6CC3"/>
    <w:rsid w:val="00FD7A0A"/>
    <w:rsid w:val="00FF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C68963"/>
  <w15:docId w15:val="{39B9D260-C672-4E4B-B494-64847BC4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3741"/>
    <w:pPr>
      <w:jc w:val="center"/>
    </w:pPr>
  </w:style>
  <w:style w:type="character" w:customStyle="1" w:styleId="a4">
    <w:name w:val="記 (文字)"/>
    <w:basedOn w:val="a0"/>
    <w:link w:val="a3"/>
    <w:uiPriority w:val="99"/>
    <w:rsid w:val="00073741"/>
  </w:style>
  <w:style w:type="paragraph" w:styleId="a5">
    <w:name w:val="Closing"/>
    <w:basedOn w:val="a"/>
    <w:link w:val="a6"/>
    <w:uiPriority w:val="99"/>
    <w:unhideWhenUsed/>
    <w:rsid w:val="00073741"/>
    <w:pPr>
      <w:jc w:val="right"/>
    </w:pPr>
  </w:style>
  <w:style w:type="character" w:customStyle="1" w:styleId="a6">
    <w:name w:val="結語 (文字)"/>
    <w:basedOn w:val="a0"/>
    <w:link w:val="a5"/>
    <w:uiPriority w:val="99"/>
    <w:rsid w:val="00073741"/>
  </w:style>
  <w:style w:type="table" w:styleId="a7">
    <w:name w:val="Table Grid"/>
    <w:basedOn w:val="a1"/>
    <w:uiPriority w:val="59"/>
    <w:rsid w:val="0007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746F"/>
    <w:pPr>
      <w:ind w:leftChars="400" w:left="840"/>
    </w:pPr>
  </w:style>
  <w:style w:type="paragraph" w:styleId="a9">
    <w:name w:val="header"/>
    <w:basedOn w:val="a"/>
    <w:link w:val="aa"/>
    <w:uiPriority w:val="99"/>
    <w:unhideWhenUsed/>
    <w:rsid w:val="004661E9"/>
    <w:pPr>
      <w:tabs>
        <w:tab w:val="center" w:pos="4252"/>
        <w:tab w:val="right" w:pos="8504"/>
      </w:tabs>
      <w:snapToGrid w:val="0"/>
    </w:pPr>
  </w:style>
  <w:style w:type="character" w:customStyle="1" w:styleId="aa">
    <w:name w:val="ヘッダー (文字)"/>
    <w:basedOn w:val="a0"/>
    <w:link w:val="a9"/>
    <w:uiPriority w:val="99"/>
    <w:rsid w:val="004661E9"/>
  </w:style>
  <w:style w:type="paragraph" w:styleId="ab">
    <w:name w:val="footer"/>
    <w:basedOn w:val="a"/>
    <w:link w:val="ac"/>
    <w:uiPriority w:val="99"/>
    <w:unhideWhenUsed/>
    <w:rsid w:val="004661E9"/>
    <w:pPr>
      <w:tabs>
        <w:tab w:val="center" w:pos="4252"/>
        <w:tab w:val="right" w:pos="8504"/>
      </w:tabs>
      <w:snapToGrid w:val="0"/>
    </w:pPr>
  </w:style>
  <w:style w:type="character" w:customStyle="1" w:styleId="ac">
    <w:name w:val="フッター (文字)"/>
    <w:basedOn w:val="a0"/>
    <w:link w:val="ab"/>
    <w:uiPriority w:val="99"/>
    <w:rsid w:val="0046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A84D-B1B5-44EB-BCA1-2C0B29A1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槻　健一</dc:creator>
  <cp:lastModifiedBy>村上　謙一</cp:lastModifiedBy>
  <cp:revision>4</cp:revision>
  <cp:lastPrinted>2019-02-04T10:38:00Z</cp:lastPrinted>
  <dcterms:created xsi:type="dcterms:W3CDTF">2019-02-04T07:30:00Z</dcterms:created>
  <dcterms:modified xsi:type="dcterms:W3CDTF">2024-05-20T05:15:00Z</dcterms:modified>
</cp:coreProperties>
</file>